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2880"/>
        <w:gridCol w:w="3150"/>
        <w:gridCol w:w="2790"/>
        <w:gridCol w:w="3150"/>
      </w:tblGrid>
      <w:tr w:rsidR="004F3AFB" w:rsidRPr="0023428F" w14:paraId="024ED38E" w14:textId="77777777" w:rsidTr="00B35B6A">
        <w:trPr>
          <w:trHeight w:val="6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4FBF61" w14:textId="213D1C6C" w:rsidR="004F3AFB" w:rsidRPr="004F3AFB" w:rsidRDefault="004F3AFB" w:rsidP="00C518E5">
            <w:pPr>
              <w:spacing w:after="0" w:line="0" w:lineRule="atLeast"/>
              <w:ind w:right="14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AFB">
              <w:rPr>
                <w:rFonts w:cs="Arial"/>
              </w:rPr>
              <w:t xml:space="preserve">Presentational </w:t>
            </w:r>
            <w:bookmarkStart w:id="0" w:name="_GoBack"/>
            <w:bookmarkEnd w:id="0"/>
            <w:r w:rsidRPr="004F3AFB">
              <w:rPr>
                <w:rFonts w:cs="Arial"/>
              </w:rPr>
              <w:t>Writi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E0F92A" w14:textId="77777777" w:rsidR="004F3AFB" w:rsidRDefault="004F3AFB" w:rsidP="00B46F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Stro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Performance</w:t>
            </w:r>
          </w:p>
          <w:p w14:paraId="361BD458" w14:textId="7866F11C" w:rsidR="004F3AFB" w:rsidRPr="0023428F" w:rsidRDefault="004F3AFB" w:rsidP="004F3AFB">
            <w:pPr>
              <w:spacing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                               </w:t>
            </w: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5BEAA4" w14:textId="77777777" w:rsidR="004F3AFB" w:rsidRDefault="004F3AFB" w:rsidP="00B46F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Meets Expectations</w:t>
            </w:r>
          </w:p>
          <w:p w14:paraId="56B99926" w14:textId="3F459D80" w:rsidR="004F3AFB" w:rsidRPr="0023428F" w:rsidRDefault="004F3AFB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8.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9E2962" w14:textId="77777777" w:rsidR="004F3AFB" w:rsidRDefault="004F3AFB" w:rsidP="00B46F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Approaching Expect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4FF09323" w14:textId="73A68152" w:rsidR="004F3AFB" w:rsidRPr="0023428F" w:rsidRDefault="004F3AFB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A9ED32" w14:textId="77777777" w:rsidR="004F3AFB" w:rsidRDefault="004F3AFB" w:rsidP="00B46F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Bel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Expect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DD92A0" w14:textId="30FD5EA6" w:rsidR="004F3AFB" w:rsidRPr="0023428F" w:rsidRDefault="004F3AFB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2F3">
              <w:rPr>
                <w:rFonts w:ascii="Arial" w:hAnsi="Arial" w:cs="Arial"/>
                <w:b/>
                <w:bCs/>
                <w:sz w:val="20"/>
                <w:szCs w:val="20"/>
              </w:rPr>
              <w:t>6.5</w:t>
            </w:r>
          </w:p>
        </w:tc>
      </w:tr>
      <w:tr w:rsidR="00A83F4F" w:rsidRPr="0023428F" w14:paraId="3F723E26" w14:textId="77777777" w:rsidTr="00B35B6A">
        <w:trPr>
          <w:trHeight w:val="1014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69061" w14:textId="77777777" w:rsidR="00A83F4F" w:rsidRPr="0023428F" w:rsidRDefault="00A83F4F" w:rsidP="00E7414A">
            <w:pPr>
              <w:spacing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 I understood?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ADB001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ing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learly understood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out extra effort on the part of the reader;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rors do not interfere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 message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46143E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ing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nerally understood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reader may have to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ccasionally reread to  understand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rors do not interfere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 message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36E5C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ing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nerally understood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but the reader may have to be willing to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ke a guess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reread to understand; errors occur and do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use some confusion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2D7F1C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sz w:val="20"/>
                <w:szCs w:val="20"/>
              </w:rPr>
              <w:t>writing</w:t>
            </w:r>
            <w:proofErr w:type="gramEnd"/>
            <w:r w:rsidRPr="0023428F">
              <w:rPr>
                <w:rFonts w:ascii="Arial" w:eastAsia="Times New Roman" w:hAnsi="Arial" w:cs="Arial"/>
                <w:sz w:val="20"/>
                <w:szCs w:val="20"/>
              </w:rPr>
              <w:t xml:space="preserve"> is extremely </w:t>
            </w:r>
            <w:r w:rsidRPr="0023428F">
              <w:rPr>
                <w:rFonts w:ascii="Arial" w:eastAsia="Times New Roman" w:hAnsi="Arial" w:cs="Arial"/>
                <w:b/>
                <w:sz w:val="20"/>
                <w:szCs w:val="20"/>
              </w:rPr>
              <w:t>difficult to understand</w:t>
            </w:r>
            <w:r w:rsidRPr="0023428F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23428F">
              <w:rPr>
                <w:rFonts w:ascii="Arial" w:eastAsia="Times New Roman" w:hAnsi="Arial" w:cs="Arial"/>
                <w:b/>
                <w:sz w:val="20"/>
                <w:szCs w:val="20"/>
              </w:rPr>
              <w:t>errors interfere</w:t>
            </w:r>
            <w:r w:rsidRPr="0023428F">
              <w:rPr>
                <w:rFonts w:ascii="Arial" w:eastAsia="Times New Roman" w:hAnsi="Arial" w:cs="Arial"/>
                <w:sz w:val="20"/>
                <w:szCs w:val="20"/>
              </w:rPr>
              <w:t xml:space="preserve"> with communication.</w:t>
            </w:r>
          </w:p>
        </w:tc>
      </w:tr>
      <w:tr w:rsidR="00A83F4F" w:rsidRPr="0023428F" w14:paraId="5B80F1A5" w14:textId="77777777" w:rsidTr="00B35B6A">
        <w:trPr>
          <w:trHeight w:val="2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C6FDB7" w14:textId="77777777" w:rsidR="00A83F4F" w:rsidRPr="0023428F" w:rsidRDefault="00A83F4F" w:rsidP="00E7414A">
            <w:pPr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Elabora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01B04" w14:textId="77777777" w:rsidR="00A83F4F" w:rsidRPr="0023428F" w:rsidRDefault="00A83F4F" w:rsidP="00E74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 xml:space="preserve">Provides required information with </w:t>
            </w:r>
            <w:r w:rsidRPr="0023428F"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  <w:t>frequent elaborat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93182" w14:textId="77777777" w:rsidR="00A83F4F" w:rsidRPr="0023428F" w:rsidRDefault="00A83F4F" w:rsidP="00E74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 xml:space="preserve">Provides required information with </w:t>
            </w:r>
            <w:r w:rsidRPr="0023428F"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  <w:t>some elaboration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8D25E3" w14:textId="77777777" w:rsidR="00A83F4F" w:rsidRPr="0023428F" w:rsidRDefault="00A83F4F" w:rsidP="00E74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 xml:space="preserve">Provides required information with </w:t>
            </w:r>
            <w:r w:rsidRPr="0023428F"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  <w:t>little elaborat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35140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here is </w:t>
            </w:r>
            <w:r w:rsidRPr="0023428F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o elaboration</w:t>
            </w:r>
            <w:r w:rsidRPr="0023428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evident.</w:t>
            </w:r>
          </w:p>
        </w:tc>
      </w:tr>
      <w:tr w:rsidR="00A83F4F" w:rsidRPr="0023428F" w14:paraId="088EF137" w14:textId="77777777" w:rsidTr="00B35B6A">
        <w:trPr>
          <w:trHeight w:val="654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C32845" w14:textId="77777777" w:rsidR="00A83F4F" w:rsidRPr="0023428F" w:rsidRDefault="00A83F4F" w:rsidP="00E7414A">
            <w:pPr>
              <w:spacing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w accurate is my language?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CDD65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ll</w:t>
            </w:r>
            <w:proofErr w:type="gramEnd"/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control 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f studied structures; spelling and/or punctuation are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sistently accurate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64F1F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ood</w:t>
            </w:r>
            <w:proofErr w:type="gramEnd"/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control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studied structures; spelling and/or punctuation are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ostly accurate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463386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onsistent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rtial control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studied structures; spelling and/or punctuation are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mewhat inaccurate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337EA9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ttle</w:t>
            </w:r>
            <w:proofErr w:type="gramEnd"/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control of basic structures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rors occur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studied structures; spelling and/or punctuation are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sistently inaccurate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3F4F" w:rsidRPr="0023428F" w14:paraId="60FDE557" w14:textId="77777777" w:rsidTr="00B35B6A">
        <w:trPr>
          <w:trHeight w:val="2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C879F5" w14:textId="77777777" w:rsidR="00A83F4F" w:rsidRPr="0023428F" w:rsidRDefault="00A83F4F" w:rsidP="00E7414A">
            <w:pPr>
              <w:spacing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w rich is my vocabulary?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FBA7F0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ide variety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familiar vocabulary;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corporate new vocabulary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104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 the current unit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study; </w:t>
            </w:r>
            <w:r w:rsidRPr="002342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d personal vocabulary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666673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ariety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familiar vocabulary;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corporate a few new expressions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the current unit of study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750F77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mple, familiar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ocabulary; may use a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ew new expressions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the current unit of study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EF8DD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sz w:val="20"/>
                <w:szCs w:val="20"/>
              </w:rPr>
              <w:t>rely</w:t>
            </w:r>
            <w:proofErr w:type="gramEnd"/>
            <w:r w:rsidRPr="0023428F">
              <w:rPr>
                <w:rFonts w:ascii="Arial" w:eastAsia="Times New Roman" w:hAnsi="Arial" w:cs="Arial"/>
                <w:sz w:val="20"/>
                <w:szCs w:val="20"/>
              </w:rPr>
              <w:t xml:space="preserve"> on </w:t>
            </w:r>
            <w:r w:rsidRPr="00A1041A">
              <w:rPr>
                <w:rFonts w:ascii="Arial" w:eastAsia="Times New Roman" w:hAnsi="Arial" w:cs="Arial"/>
                <w:b/>
                <w:sz w:val="20"/>
                <w:szCs w:val="20"/>
              </w:rPr>
              <w:t>simple and very familiar</w:t>
            </w:r>
            <w:r w:rsidRPr="0023428F">
              <w:rPr>
                <w:rFonts w:ascii="Arial" w:eastAsia="Times New Roman" w:hAnsi="Arial" w:cs="Arial"/>
                <w:sz w:val="20"/>
                <w:szCs w:val="20"/>
              </w:rPr>
              <w:t xml:space="preserve"> vocabulary; </w:t>
            </w:r>
            <w:r w:rsidRPr="00A1041A">
              <w:rPr>
                <w:rFonts w:ascii="Arial" w:eastAsia="Times New Roman" w:hAnsi="Arial" w:cs="Arial"/>
                <w:b/>
                <w:sz w:val="20"/>
                <w:szCs w:val="20"/>
              </w:rPr>
              <w:t>may revert to English</w:t>
            </w:r>
            <w:r w:rsidRPr="0023428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83F4F" w:rsidRPr="0023428F" w14:paraId="6B14032C" w14:textId="77777777" w:rsidTr="00B35B6A">
        <w:trPr>
          <w:trHeight w:val="4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541725" w14:textId="77777777" w:rsidR="00A83F4F" w:rsidRPr="0023428F" w:rsidRDefault="00A83F4F" w:rsidP="00E7414A">
            <w:pPr>
              <w:spacing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w well do I complete the task?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08A66E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lete</w:t>
            </w:r>
            <w:proofErr w:type="gramEnd"/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each part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task adding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me details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nformation about the target culture </w:t>
            </w:r>
            <w:r w:rsidRPr="00A104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included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E5A873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lete</w:t>
            </w:r>
            <w:proofErr w:type="gramEnd"/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each part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task with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sic details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some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ntion of target culture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7BF920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lete</w:t>
            </w:r>
            <w:proofErr w:type="gramEnd"/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most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task;  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inimal mention of target culture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11270D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041A">
              <w:rPr>
                <w:rFonts w:ascii="Arial" w:eastAsia="Times New Roman" w:hAnsi="Arial" w:cs="Arial"/>
                <w:b/>
                <w:sz w:val="20"/>
                <w:szCs w:val="20"/>
              </w:rPr>
              <w:t>complete</w:t>
            </w:r>
            <w:proofErr w:type="gramEnd"/>
            <w:r w:rsidRPr="00A104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ome</w:t>
            </w:r>
            <w:r w:rsidRPr="0023428F">
              <w:rPr>
                <w:rFonts w:ascii="Arial" w:eastAsia="Times New Roman" w:hAnsi="Arial" w:cs="Arial"/>
                <w:sz w:val="20"/>
                <w:szCs w:val="20"/>
              </w:rPr>
              <w:t xml:space="preserve"> of the task, but </w:t>
            </w:r>
            <w:r w:rsidRPr="00A1041A">
              <w:rPr>
                <w:rFonts w:ascii="Arial" w:eastAsia="Times New Roman" w:hAnsi="Arial" w:cs="Arial"/>
                <w:b/>
                <w:sz w:val="20"/>
                <w:szCs w:val="20"/>
              </w:rPr>
              <w:t>key components are missing</w:t>
            </w:r>
            <w:r w:rsidRPr="0023428F">
              <w:rPr>
                <w:rFonts w:ascii="Arial" w:eastAsia="Times New Roman" w:hAnsi="Arial" w:cs="Arial"/>
                <w:sz w:val="20"/>
                <w:szCs w:val="20"/>
              </w:rPr>
              <w:t xml:space="preserve">; written from </w:t>
            </w:r>
            <w:r w:rsidRPr="00A1041A">
              <w:rPr>
                <w:rFonts w:ascii="Arial" w:eastAsia="Times New Roman" w:hAnsi="Arial" w:cs="Arial"/>
                <w:sz w:val="20"/>
                <w:szCs w:val="20"/>
              </w:rPr>
              <w:t>personal point of view</w:t>
            </w:r>
            <w:r w:rsidRPr="0023428F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A1041A">
              <w:rPr>
                <w:rFonts w:ascii="Arial" w:eastAsia="Times New Roman" w:hAnsi="Arial" w:cs="Arial"/>
                <w:b/>
                <w:sz w:val="20"/>
                <w:szCs w:val="20"/>
              </w:rPr>
              <w:t>no mention of target culture.</w:t>
            </w:r>
          </w:p>
        </w:tc>
      </w:tr>
      <w:tr w:rsidR="00A83F4F" w:rsidRPr="0023428F" w14:paraId="68CA09C6" w14:textId="77777777" w:rsidTr="00B35B6A">
        <w:trPr>
          <w:trHeight w:val="843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CAACF0" w14:textId="77777777" w:rsidR="00A83F4F" w:rsidRPr="0023428F" w:rsidRDefault="00A83F4F" w:rsidP="00E7414A">
            <w:pPr>
              <w:spacing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w organized is my writing?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595A10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as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e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rganiz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ntences are varied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interesting; 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ransitions </w:t>
            </w:r>
            <w:r w:rsidRPr="00A40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</w:t>
            </w:r>
            <w:r w:rsidRPr="00A10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used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connect thoughts.  </w:t>
            </w:r>
            <w:r w:rsidRPr="0023428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re is a </w:t>
            </w:r>
            <w:r w:rsidRPr="00A1041A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strong introduction and conclusion</w:t>
            </w:r>
            <w:r w:rsidRPr="0023428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E100C9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as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e presented in a </w:t>
            </w:r>
            <w:r w:rsidRPr="00A40B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mewhat logical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nner;  </w:t>
            </w:r>
            <w:r w:rsidRPr="00A40B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me interesting sentences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A40B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ransitions </w:t>
            </w:r>
            <w:r w:rsidRPr="00A40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</w:t>
            </w:r>
            <w:r w:rsidRPr="00A40B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used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connect thoughts. </w:t>
            </w:r>
            <w:r w:rsidRPr="0023428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re is an </w:t>
            </w:r>
            <w:r w:rsidRPr="00A40B70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introduction and conclusion </w:t>
            </w:r>
            <w:r w:rsidRPr="00A40B7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hat</w:t>
            </w:r>
            <w:r w:rsidRPr="00A40B70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fit well </w:t>
            </w:r>
            <w:r w:rsidRPr="0023428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th the rest of the writing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80B4B" w14:textId="77777777" w:rsidR="00A83F4F" w:rsidRPr="0023428F" w:rsidRDefault="00A83F4F" w:rsidP="00E7414A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as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e shared in a </w:t>
            </w:r>
            <w:r w:rsidRPr="00A40B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rand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shion; 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tences follow a </w:t>
            </w:r>
            <w:r w:rsidRPr="00A40B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dictable pattern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440601C8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8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re is an </w:t>
            </w:r>
            <w:r w:rsidRPr="00A40B70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introduction and conclusion that may not make points clear</w:t>
            </w:r>
            <w:r w:rsidRPr="0023428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F1EB6" w14:textId="77777777" w:rsidR="00A83F4F" w:rsidRPr="0023428F" w:rsidRDefault="00A83F4F" w:rsidP="00E7414A">
            <w:pPr>
              <w:spacing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as</w:t>
            </w:r>
            <w:proofErr w:type="gramEnd"/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e </w:t>
            </w:r>
            <w:r w:rsidRPr="00A40B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t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sented in a </w:t>
            </w:r>
            <w:r w:rsidRPr="00A40B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ogical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nner; </w:t>
            </w:r>
            <w:r w:rsidRPr="00A40B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ruggle to produce</w:t>
            </w:r>
            <w:r w:rsidRPr="00234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ntences.  </w:t>
            </w:r>
            <w:r w:rsidRPr="0023428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May be </w:t>
            </w:r>
            <w:r w:rsidRPr="00A40B70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lacking an introduction or conclusion</w:t>
            </w:r>
            <w:r w:rsidRPr="0023428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or may be </w:t>
            </w:r>
            <w:r w:rsidRPr="00A40B70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difficult to follow</w:t>
            </w:r>
            <w:r w:rsidRPr="0023428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B35B6A" w:rsidRPr="0023428F" w14:paraId="43E9BBBA" w14:textId="77777777" w:rsidTr="00B35B6A">
        <w:trPr>
          <w:trHeight w:val="528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47BE08" w14:textId="77777777" w:rsidR="00B35B6A" w:rsidRPr="0023428F" w:rsidRDefault="00B35B6A" w:rsidP="00B35B6A">
            <w:pPr>
              <w:spacing w:after="0" w:line="240" w:lineRule="auto"/>
              <w:ind w:left="144" w:righ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at do I need to work on?</w:t>
            </w:r>
          </w:p>
        </w:tc>
        <w:tc>
          <w:tcPr>
            <w:tcW w:w="11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B33A8" w14:textId="4EDBCC89" w:rsidR="00B35B6A" w:rsidRPr="0023428F" w:rsidRDefault="00B35B6A" w:rsidP="00B35B6A">
            <w:pPr>
              <w:spacing w:after="0" w:line="240" w:lineRule="auto"/>
              <w:ind w:left="144" w:righ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ents:</w:t>
            </w:r>
          </w:p>
        </w:tc>
      </w:tr>
    </w:tbl>
    <w:p w14:paraId="78D3A69C" w14:textId="77777777" w:rsidR="0081093E" w:rsidRDefault="0081093E" w:rsidP="00A83F4F">
      <w:pPr>
        <w:tabs>
          <w:tab w:val="left" w:pos="4780"/>
        </w:tabs>
      </w:pPr>
    </w:p>
    <w:sectPr w:rsidR="0081093E" w:rsidSect="00A83F4F">
      <w:headerReference w:type="default" r:id="rId8"/>
      <w:pgSz w:w="15840" w:h="12240" w:orient="landscape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C54F1" w14:textId="77777777" w:rsidR="00A83F4F" w:rsidRDefault="00A83F4F" w:rsidP="00A40B70">
      <w:pPr>
        <w:spacing w:after="0" w:line="240" w:lineRule="auto"/>
      </w:pPr>
      <w:r>
        <w:separator/>
      </w:r>
    </w:p>
  </w:endnote>
  <w:endnote w:type="continuationSeparator" w:id="0">
    <w:p w14:paraId="0F601E92" w14:textId="77777777" w:rsidR="00A83F4F" w:rsidRDefault="00A83F4F" w:rsidP="00A4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B98EB" w14:textId="77777777" w:rsidR="00A83F4F" w:rsidRDefault="00A83F4F" w:rsidP="00A40B70">
      <w:pPr>
        <w:spacing w:after="0" w:line="240" w:lineRule="auto"/>
      </w:pPr>
      <w:r>
        <w:separator/>
      </w:r>
    </w:p>
  </w:footnote>
  <w:footnote w:type="continuationSeparator" w:id="0">
    <w:p w14:paraId="794AC886" w14:textId="77777777" w:rsidR="00A83F4F" w:rsidRDefault="00A83F4F" w:rsidP="00A4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DEDC1" w14:textId="77777777" w:rsidR="00A83F4F" w:rsidRDefault="00A83F4F" w:rsidP="00A40B7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8F"/>
    <w:rsid w:val="0023428F"/>
    <w:rsid w:val="004F3AFB"/>
    <w:rsid w:val="006A2451"/>
    <w:rsid w:val="00706AA4"/>
    <w:rsid w:val="0081093E"/>
    <w:rsid w:val="00A1041A"/>
    <w:rsid w:val="00A40B70"/>
    <w:rsid w:val="00A83F4F"/>
    <w:rsid w:val="00B35B6A"/>
    <w:rsid w:val="00C518E5"/>
    <w:rsid w:val="00D65EB2"/>
    <w:rsid w:val="00E7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2FC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3428F"/>
  </w:style>
  <w:style w:type="paragraph" w:styleId="BalloonText">
    <w:name w:val="Balloon Text"/>
    <w:basedOn w:val="Normal"/>
    <w:link w:val="BalloonTextChar"/>
    <w:uiPriority w:val="99"/>
    <w:semiHidden/>
    <w:unhideWhenUsed/>
    <w:rsid w:val="0023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70"/>
  </w:style>
  <w:style w:type="paragraph" w:styleId="Footer">
    <w:name w:val="footer"/>
    <w:basedOn w:val="Normal"/>
    <w:link w:val="FooterChar"/>
    <w:uiPriority w:val="99"/>
    <w:unhideWhenUsed/>
    <w:rsid w:val="00A4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3428F"/>
  </w:style>
  <w:style w:type="paragraph" w:styleId="BalloonText">
    <w:name w:val="Balloon Text"/>
    <w:basedOn w:val="Normal"/>
    <w:link w:val="BalloonTextChar"/>
    <w:uiPriority w:val="99"/>
    <w:semiHidden/>
    <w:unhideWhenUsed/>
    <w:rsid w:val="0023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70"/>
  </w:style>
  <w:style w:type="paragraph" w:styleId="Footer">
    <w:name w:val="footer"/>
    <w:basedOn w:val="Normal"/>
    <w:link w:val="FooterChar"/>
    <w:uiPriority w:val="99"/>
    <w:unhideWhenUsed/>
    <w:rsid w:val="00A4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55955-36A5-7846-B181-205471F7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6</Words>
  <Characters>243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117.org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rieco</dc:creator>
  <cp:lastModifiedBy>Ryan Miles</cp:lastModifiedBy>
  <cp:revision>8</cp:revision>
  <dcterms:created xsi:type="dcterms:W3CDTF">2015-01-16T13:23:00Z</dcterms:created>
  <dcterms:modified xsi:type="dcterms:W3CDTF">2015-11-06T19:52:00Z</dcterms:modified>
</cp:coreProperties>
</file>